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8A" w:rsidRDefault="00D662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60960</wp:posOffset>
                </wp:positionV>
                <wp:extent cx="4973955" cy="27489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274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CDA" w:rsidRPr="00E76EE5" w:rsidRDefault="0028480C" w:rsidP="003C531A">
                            <w:pPr>
                              <w:spacing w:line="11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  <w:t>２</w:t>
                            </w:r>
                            <w:r w:rsidR="009B7CDA" w:rsidRPr="00E76EE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年度　</w:t>
                            </w:r>
                          </w:p>
                          <w:p w:rsidR="009B7CDA" w:rsidRPr="009B7CDA" w:rsidRDefault="009B7CDA" w:rsidP="003C531A">
                            <w:pPr>
                              <w:spacing w:line="11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9B7CD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教育</w:t>
                            </w:r>
                            <w:r w:rsidRPr="00D6628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8"/>
                                <w:w w:val="88"/>
                                <w:kern w:val="0"/>
                                <w:sz w:val="88"/>
                                <w:szCs w:val="88"/>
                                <w:fitText w:val="5363" w:id="1901267712"/>
                              </w:rPr>
                              <w:t>コミュニティづく</w:t>
                            </w:r>
                            <w:r w:rsidRPr="00D6628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6"/>
                                <w:w w:val="88"/>
                                <w:kern w:val="0"/>
                                <w:sz w:val="88"/>
                                <w:szCs w:val="88"/>
                                <w:fitText w:val="5363" w:id="1901267712"/>
                              </w:rPr>
                              <w:t>り</w:t>
                            </w:r>
                          </w:p>
                          <w:p w:rsidR="009B7CDA" w:rsidRPr="009B7CDA" w:rsidRDefault="009B7CDA" w:rsidP="003C531A">
                            <w:pPr>
                              <w:spacing w:line="11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9B7CD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実践交流会</w:t>
                            </w:r>
                          </w:p>
                          <w:p w:rsidR="009B7CDA" w:rsidRPr="009B7CDA" w:rsidRDefault="009B7CDA" w:rsidP="0028480C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9B7CD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（教育コミュニティづくり推進事業研修会・成果報告会）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6pt;margin-top:4.8pt;width:391.65pt;height:216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" filled="f" stroked="f">
                <v:textbox inset="0">
                  <w:txbxContent>
                    <w:p w:rsidR="009B7CDA" w:rsidRPr="00E76EE5" w:rsidRDefault="0028480C" w:rsidP="003C531A">
                      <w:pPr>
                        <w:spacing w:line="11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0"/>
                          <w:szCs w:val="60"/>
                        </w:rPr>
                        <w:t>２</w:t>
                      </w:r>
                      <w:r w:rsidR="009B7CDA" w:rsidRPr="00E76EE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0"/>
                          <w:szCs w:val="60"/>
                        </w:rPr>
                        <w:t xml:space="preserve">年度　</w:t>
                      </w:r>
                    </w:p>
                    <w:p w:rsidR="009B7CDA" w:rsidRPr="009B7CDA" w:rsidRDefault="009B7CDA" w:rsidP="003C531A">
                      <w:pPr>
                        <w:spacing w:line="11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88"/>
                          <w:szCs w:val="88"/>
                        </w:rPr>
                      </w:pPr>
                      <w:r w:rsidRPr="009B7CD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8"/>
                          <w:szCs w:val="88"/>
                        </w:rPr>
                        <w:t>教育</w:t>
                      </w:r>
                      <w:r w:rsidRPr="00D6628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8"/>
                          <w:w w:val="88"/>
                          <w:kern w:val="0"/>
                          <w:sz w:val="88"/>
                          <w:szCs w:val="88"/>
                          <w:fitText w:val="5363" w:id="1901267712"/>
                        </w:rPr>
                        <w:t>コミュニティづく</w:t>
                      </w:r>
                      <w:r w:rsidRPr="00D6628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6"/>
                          <w:w w:val="88"/>
                          <w:kern w:val="0"/>
                          <w:sz w:val="88"/>
                          <w:szCs w:val="88"/>
                          <w:fitText w:val="5363" w:id="1901267712"/>
                        </w:rPr>
                        <w:t>り</w:t>
                      </w:r>
                    </w:p>
                    <w:p w:rsidR="009B7CDA" w:rsidRPr="009B7CDA" w:rsidRDefault="009B7CDA" w:rsidP="003C531A">
                      <w:pPr>
                        <w:spacing w:line="11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88"/>
                          <w:szCs w:val="88"/>
                        </w:rPr>
                      </w:pPr>
                      <w:r w:rsidRPr="009B7CD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8"/>
                          <w:szCs w:val="88"/>
                        </w:rPr>
                        <w:t>実践交流会</w:t>
                      </w:r>
                    </w:p>
                    <w:p w:rsidR="009B7CDA" w:rsidRPr="009B7CDA" w:rsidRDefault="009B7CDA" w:rsidP="0028480C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</w:rPr>
                      </w:pPr>
                      <w:r w:rsidRPr="009B7CD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（教育コミュニティづくり推進事業研修会・成果報告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0</wp:posOffset>
                </wp:positionV>
                <wp:extent cx="7124700" cy="9677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7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6EB" w:rsidRDefault="004A36EB" w:rsidP="004A3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9pt;margin-top:-1.5pt;width:561pt;height:762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" fillcolor="#5b9bd5 [3204]" stroked="f" strokeweight="1pt">
                <v:textbox>
                  <w:txbxContent>
                    <w:p w:rsidR="004A36EB" w:rsidRDefault="004A36EB" w:rsidP="004A36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-134674</wp:posOffset>
                </wp:positionH>
                <wp:positionV relativeFrom="paragraph">
                  <wp:posOffset>9678035</wp:posOffset>
                </wp:positionV>
                <wp:extent cx="3479470" cy="547749"/>
                <wp:effectExtent l="0" t="0" r="0" b="508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470" cy="547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2D" w:rsidRPr="00543B2D" w:rsidRDefault="003A1A6E" w:rsidP="00F8406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543B2D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大阪府教育庁 市町村教育室 地域教育振興課　</w:t>
                            </w:r>
                          </w:p>
                          <w:p w:rsidR="003A1A6E" w:rsidRPr="00543B2D" w:rsidRDefault="00543B2D" w:rsidP="00F8406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543B2D">
                              <w:rPr>
                                <w:rFonts w:ascii="UD デジタル 教科書体 NK-B" w:eastAsia="UD デジタル 教科書体 NK-B" w:hint="eastAsia"/>
                              </w:rPr>
                              <w:t>TEL：</w:t>
                            </w:r>
                            <w:r w:rsidR="003A1A6E" w:rsidRPr="00543B2D">
                              <w:rPr>
                                <w:rFonts w:ascii="UD デジタル 教科書体 NK-B" w:eastAsia="UD デジタル 教科書体 NK-B" w:hint="eastAsia"/>
                              </w:rPr>
                              <w:t>06－</w:t>
                            </w:r>
                            <w:r w:rsidR="004F50EA">
                              <w:rPr>
                                <w:rFonts w:ascii="UD デジタル 教科書体 NK-B" w:eastAsia="UD デジタル 教科書体 NK-B" w:hint="eastAsia"/>
                              </w:rPr>
                              <w:t>694４</w:t>
                            </w:r>
                            <w:r w:rsidR="003A1A6E" w:rsidRPr="00543B2D">
                              <w:rPr>
                                <w:rFonts w:ascii="UD デジタル 教科書体 NK-B" w:eastAsia="UD デジタル 教科書体 NK-B" w:hint="eastAsia"/>
                              </w:rPr>
                              <w:t>－</w:t>
                            </w:r>
                            <w:r w:rsidR="004F50EA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６９０１　</w:t>
                            </w:r>
                            <w:r w:rsidRPr="00543B2D">
                              <w:rPr>
                                <w:rFonts w:ascii="UD デジタル 教科書体 NK-B" w:eastAsia="UD デジタル 教科書体 NK-B" w:hint="eastAsia"/>
                              </w:rPr>
                              <w:t>FAX：06－6944－6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6pt;margin-top:762.05pt;width:273.95pt;height:43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" filled="f" stroked="f">
                <v:textbox>
                  <w:txbxContent>
                    <w:p w:rsidR="00543B2D" w:rsidRPr="00543B2D" w:rsidRDefault="003A1A6E" w:rsidP="00F8406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543B2D">
                        <w:rPr>
                          <w:rFonts w:ascii="UD デジタル 教科書体 NK-B" w:eastAsia="UD デジタル 教科書体 NK-B" w:hint="eastAsia"/>
                        </w:rPr>
                        <w:t xml:space="preserve">大阪府教育庁 市町村教育室 地域教育振興課　</w:t>
                      </w:r>
                    </w:p>
                    <w:p w:rsidR="003A1A6E" w:rsidRPr="00543B2D" w:rsidRDefault="00543B2D" w:rsidP="00F8406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543B2D">
                        <w:rPr>
                          <w:rFonts w:ascii="UD デジタル 教科書体 NK-B" w:eastAsia="UD デジタル 教科書体 NK-B" w:hint="eastAsia"/>
                        </w:rPr>
                        <w:t>TEL：</w:t>
                      </w:r>
                      <w:r w:rsidR="003A1A6E" w:rsidRPr="00543B2D">
                        <w:rPr>
                          <w:rFonts w:ascii="UD デジタル 教科書体 NK-B" w:eastAsia="UD デジタル 教科書体 NK-B" w:hint="eastAsia"/>
                        </w:rPr>
                        <w:t>06－</w:t>
                      </w:r>
                      <w:r w:rsidR="004F50EA">
                        <w:rPr>
                          <w:rFonts w:ascii="UD デジタル 教科書体 NK-B" w:eastAsia="UD デジタル 教科書体 NK-B" w:hint="eastAsia"/>
                        </w:rPr>
                        <w:t>694４</w:t>
                      </w:r>
                      <w:r w:rsidR="003A1A6E" w:rsidRPr="00543B2D">
                        <w:rPr>
                          <w:rFonts w:ascii="UD デジタル 教科書体 NK-B" w:eastAsia="UD デジタル 教科書体 NK-B" w:hint="eastAsia"/>
                        </w:rPr>
                        <w:t>－</w:t>
                      </w:r>
                      <w:r w:rsidR="004F50EA">
                        <w:rPr>
                          <w:rFonts w:ascii="UD デジタル 教科書体 NK-B" w:eastAsia="UD デジタル 教科書体 NK-B" w:hint="eastAsia"/>
                        </w:rPr>
                        <w:t xml:space="preserve">６９０１　</w:t>
                      </w:r>
                      <w:r w:rsidRPr="00543B2D">
                        <w:rPr>
                          <w:rFonts w:ascii="UD デジタル 教科書体 NK-B" w:eastAsia="UD デジタル 教科書体 NK-B" w:hint="eastAsia"/>
                        </w:rPr>
                        <w:t>FAX：06－6944－69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658349</wp:posOffset>
                </wp:positionV>
                <wp:extent cx="4210050" cy="564515"/>
                <wp:effectExtent l="0" t="0" r="0" b="69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64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28FF" id="正方形/長方形 23" o:spid="_x0000_s1026" style="position:absolute;left:0;text-align:left;margin-left:-9pt;margin-top:760.5pt;width:331.5pt;height:4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" fillcolor="#bdd6ee [1300]" stroked="f" strokeweight="1pt"/>
            </w:pict>
          </mc:Fallback>
        </mc:AlternateContent>
      </w:r>
      <w:r w:rsidR="006D2C3D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067300</wp:posOffset>
                </wp:positionV>
                <wp:extent cx="6858000" cy="2571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58634" id="正方形/長方形 20" o:spid="_x0000_s1026" style="position:absolute;left:0;text-align:left;margin-left:3.75pt;margin-top:399pt;width:540pt;height:20.25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" fillcolor="#5b9bd5 [3204]" strokecolor="#1f4d78 [1604]" strokeweight="1pt"/>
            </w:pict>
          </mc:Fallback>
        </mc:AlternateContent>
      </w:r>
      <w:r w:rsidR="006D2C3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7637</wp:posOffset>
                </wp:positionH>
                <wp:positionV relativeFrom="paragraph">
                  <wp:posOffset>2435376</wp:posOffset>
                </wp:positionV>
                <wp:extent cx="1303485" cy="632442"/>
                <wp:effectExtent l="38100" t="19050" r="30480" b="158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553">
                          <a:off x="0" y="0"/>
                          <a:ext cx="1303485" cy="632442"/>
                          <a:chOff x="0" y="38204"/>
                          <a:chExt cx="1191296" cy="55753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152400"/>
                            <a:ext cx="1191296" cy="266700"/>
                            <a:chOff x="0" y="0"/>
                            <a:chExt cx="1590675" cy="419100"/>
                          </a:xfrm>
                        </wpg:grpSpPr>
                        <wps:wsp>
                          <wps:cNvPr id="9" name="ホームベース 9"/>
                          <wps:cNvSpPr/>
                          <wps:spPr>
                            <a:xfrm rot="10800000">
                              <a:off x="133350" y="0"/>
                              <a:ext cx="1457325" cy="41910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楕円 11"/>
                          <wps:cNvSpPr/>
                          <wps:spPr>
                            <a:xfrm>
                              <a:off x="266700" y="114300"/>
                              <a:ext cx="171450" cy="1619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楕円 10"/>
                          <wps:cNvSpPr/>
                          <wps:spPr>
                            <a:xfrm>
                              <a:off x="0" y="123825"/>
                              <a:ext cx="381000" cy="133350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275" y="38204"/>
                            <a:ext cx="6381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864" w:rsidRPr="00047864" w:rsidRDefault="00047864" w:rsidP="0004786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</w:rPr>
                              </w:pPr>
                              <w:r w:rsidRPr="0004786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</w:rPr>
                                <w:t>内 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9" style="position:absolute;left:0;text-align:left;margin-left:-10.85pt;margin-top:191.75pt;width:102.65pt;height:49.8pt;rotation:-307415fd;z-index:251675648;mso-width-relative:margin;mso-height-relative:margin" coordorigin=",382" coordsize="1191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">
                <v:group id="グループ化 12" o:spid="_x0000_s1030" style="position:absolute;top:1524;width:11912;height:2667" coordsize="1590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9" o:spid="_x0000_s1031" type="#_x0000_t15" style="position:absolute;left:1333;width:14573;height:4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" adj="18494" fillcolor="#1f4d78 [1604]" strokecolor="#44546a [3215]" strokeweight="1pt"/>
                  <v:oval id="楕円 11" o:spid="_x0000_s1032" style="position:absolute;left:2667;top:1143;width:17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" fillcolor="white [3212]" strokecolor="#212934 [1615]" strokeweight="1pt">
                    <v:stroke joinstyle="miter"/>
                  </v:oval>
                  <v:oval id="楕円 10" o:spid="_x0000_s1033" style="position:absolute;top:1238;width:3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" filled="f" strokecolor="#1f4d78 [1604]" strokeweight="4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3872;top:382;width:638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047864" w:rsidRPr="00047864" w:rsidRDefault="00047864" w:rsidP="0004786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</w:rPr>
                        </w:pPr>
                        <w:r w:rsidRPr="0004786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</w:rPr>
                          <w:t>内 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>
                <wp:simplePos x="0" y="0"/>
                <wp:positionH relativeFrom="margin">
                  <wp:posOffset>-161926</wp:posOffset>
                </wp:positionH>
                <wp:positionV relativeFrom="paragraph">
                  <wp:posOffset>2809875</wp:posOffset>
                </wp:positionV>
                <wp:extent cx="7270115" cy="5201285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115" cy="520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296" w:rsidRDefault="009A4296" w:rsidP="009A4296">
                            <w:pPr>
                              <w:jc w:val="center"/>
                            </w:pPr>
                          </w:p>
                          <w:p w:rsidR="0028480C" w:rsidRDefault="0028480C" w:rsidP="009A4296">
                            <w:pPr>
                              <w:jc w:val="center"/>
                            </w:pPr>
                          </w:p>
                          <w:p w:rsidR="0028480C" w:rsidRDefault="0028480C" w:rsidP="009A4296">
                            <w:pPr>
                              <w:jc w:val="center"/>
                            </w:pPr>
                          </w:p>
                          <w:p w:rsidR="0028480C" w:rsidRDefault="0028480C" w:rsidP="009A4296">
                            <w:pPr>
                              <w:jc w:val="center"/>
                            </w:pPr>
                          </w:p>
                          <w:p w:rsidR="0028480C" w:rsidRDefault="0028480C" w:rsidP="009A4296">
                            <w:pPr>
                              <w:jc w:val="center"/>
                            </w:pPr>
                          </w:p>
                          <w:p w:rsidR="0028480C" w:rsidRDefault="0028480C" w:rsidP="009A4296">
                            <w:pPr>
                              <w:jc w:val="center"/>
                            </w:pPr>
                          </w:p>
                          <w:p w:rsidR="0028480C" w:rsidRPr="0028480C" w:rsidRDefault="0028480C" w:rsidP="0028480C">
                            <w:pPr>
                              <w:jc w:val="left"/>
                            </w:pPr>
                            <w:r w:rsidRPr="0028480C">
                              <w:rPr>
                                <w:rFonts w:hint="eastAsia"/>
                              </w:rPr>
                              <w:t>講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8" style="position:absolute;left:0;text-align:left;margin-left:-12.75pt;margin-top:221.25pt;width:572.45pt;height:409.55pt;z-index:2516490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" fillcolor="white [3212]" stroked="f" strokeweight="1pt">
                <v:textbox>
                  <w:txbxContent>
                    <w:p w:rsidR="009A4296" w:rsidRDefault="009A4296" w:rsidP="009A4296">
                      <w:pPr>
                        <w:jc w:val="center"/>
                      </w:pPr>
                    </w:p>
                    <w:p w:rsidR="0028480C" w:rsidRDefault="0028480C" w:rsidP="009A4296">
                      <w:pPr>
                        <w:jc w:val="center"/>
                      </w:pPr>
                    </w:p>
                    <w:p w:rsidR="0028480C" w:rsidRDefault="0028480C" w:rsidP="009A4296">
                      <w:pPr>
                        <w:jc w:val="center"/>
                      </w:pPr>
                    </w:p>
                    <w:p w:rsidR="0028480C" w:rsidRDefault="0028480C" w:rsidP="009A4296">
                      <w:pPr>
                        <w:jc w:val="center"/>
                      </w:pPr>
                    </w:p>
                    <w:p w:rsidR="0028480C" w:rsidRDefault="0028480C" w:rsidP="009A4296">
                      <w:pPr>
                        <w:jc w:val="center"/>
                      </w:pPr>
                    </w:p>
                    <w:p w:rsidR="0028480C" w:rsidRDefault="0028480C" w:rsidP="009A4296">
                      <w:pPr>
                        <w:jc w:val="center"/>
                      </w:pPr>
                    </w:p>
                    <w:p w:rsidR="0028480C" w:rsidRPr="0028480C" w:rsidRDefault="0028480C" w:rsidP="0028480C">
                      <w:pPr>
                        <w:jc w:val="left"/>
                        <w:rPr>
                          <w:rFonts w:hint="eastAsia"/>
                        </w:rPr>
                      </w:pPr>
                      <w:r w:rsidRPr="0028480C">
                        <w:rPr>
                          <w:rFonts w:hint="eastAsia"/>
                        </w:rPr>
                        <w:t>講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80C"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671922AF" wp14:editId="4A547D39">
                <wp:simplePos x="0" y="0"/>
                <wp:positionH relativeFrom="column">
                  <wp:posOffset>3313364</wp:posOffset>
                </wp:positionH>
                <wp:positionV relativeFrom="paragraph">
                  <wp:posOffset>8011795</wp:posOffset>
                </wp:positionV>
                <wp:extent cx="3688715" cy="2208810"/>
                <wp:effectExtent l="0" t="0" r="6985" b="127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22088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70F0" id="正方形/長方形 28" o:spid="_x0000_s1026" style="position:absolute;left:0;text-align:left;margin-left:260.9pt;margin-top:630.85pt;width:290.45pt;height:173.9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" fillcolor="#bdd7ee" stroked="f" strokeweight="1pt"/>
            </w:pict>
          </mc:Fallback>
        </mc:AlternateContent>
      </w:r>
      <w:r w:rsidR="0028480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19650</wp:posOffset>
                </wp:positionH>
                <wp:positionV relativeFrom="paragraph">
                  <wp:posOffset>85725</wp:posOffset>
                </wp:positionV>
                <wp:extent cx="2828925" cy="2705100"/>
                <wp:effectExtent l="0" t="0" r="952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705100"/>
                          <a:chOff x="0" y="0"/>
                          <a:chExt cx="2828925" cy="2705100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57150" y="0"/>
                            <a:ext cx="2771775" cy="2705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52400"/>
                            <a:ext cx="2581275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7160" w:rsidRPr="00E57160" w:rsidRDefault="00AC363E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174EEC">
                                <w:rPr>
                                  <w:rFonts w:ascii="HGP創英角ｺﾞｼｯｸUB" w:eastAsia="HGP創英角ｺﾞｼｯｸUB" w:hAnsi="HGP創英角ｺﾞｼｯｸUB"/>
                                  <w:spacing w:val="5"/>
                                  <w:w w:val="63"/>
                                  <w:kern w:val="0"/>
                                  <w:sz w:val="36"/>
                                  <w:szCs w:val="36"/>
                                  <w:fitText w:val="3157" w:id="1901268480"/>
                                </w:rPr>
                                <w:t>20</w:t>
                              </w:r>
                              <w:r w:rsidRPr="00174EEC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5"/>
                                  <w:w w:val="63"/>
                                  <w:kern w:val="0"/>
                                  <w:sz w:val="36"/>
                                  <w:szCs w:val="36"/>
                                  <w:fitText w:val="3157" w:id="1901268480"/>
                                </w:rPr>
                                <w:t>２１</w:t>
                              </w:r>
                              <w:r w:rsidR="00E57160" w:rsidRPr="00174EEC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5"/>
                                  <w:w w:val="63"/>
                                  <w:kern w:val="0"/>
                                  <w:sz w:val="36"/>
                                  <w:szCs w:val="36"/>
                                  <w:fitText w:val="3157" w:id="1901268480"/>
                                </w:rPr>
                                <w:t>年</w:t>
                              </w:r>
                              <w:r w:rsidRPr="00174EEC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5"/>
                                  <w:w w:val="63"/>
                                  <w:kern w:val="0"/>
                                  <w:sz w:val="96"/>
                                  <w:fitText w:val="3157" w:id="1901268480"/>
                                </w:rPr>
                                <w:t>２</w:t>
                              </w:r>
                              <w:r w:rsidR="00E57160" w:rsidRPr="00174EEC">
                                <w:rPr>
                                  <w:rFonts w:ascii="HGP創英角ｺﾞｼｯｸUB" w:eastAsia="HGP創英角ｺﾞｼｯｸUB" w:hAnsi="HGP創英角ｺﾞｼｯｸUB"/>
                                  <w:spacing w:val="5"/>
                                  <w:w w:val="63"/>
                                  <w:kern w:val="0"/>
                                  <w:sz w:val="36"/>
                                  <w:fitText w:val="3157" w:id="1901268480"/>
                                </w:rPr>
                                <w:t>月</w:t>
                              </w:r>
                              <w:r w:rsidRPr="00174EEC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5"/>
                                  <w:w w:val="63"/>
                                  <w:kern w:val="0"/>
                                  <w:sz w:val="96"/>
                                  <w:fitText w:val="3157" w:id="1901268480"/>
                                </w:rPr>
                                <w:t>２０</w:t>
                              </w:r>
                              <w:r w:rsidR="00E57160" w:rsidRPr="00174EEC">
                                <w:rPr>
                                  <w:rFonts w:ascii="HGP創英角ｺﾞｼｯｸUB" w:eastAsia="HGP創英角ｺﾞｼｯｸUB" w:hAnsi="HGP創英角ｺﾞｼｯｸUB"/>
                                  <w:spacing w:val="5"/>
                                  <w:w w:val="63"/>
                                  <w:kern w:val="0"/>
                                  <w:sz w:val="36"/>
                                  <w:fitText w:val="3157" w:id="1901268480"/>
                                </w:rPr>
                                <w:t>日</w:t>
                              </w:r>
                              <w:r w:rsidR="00E57160" w:rsidRPr="00174EEC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5"/>
                                  <w:w w:val="63"/>
                                  <w:kern w:val="0"/>
                                  <w:sz w:val="36"/>
                                  <w:fitText w:val="3157" w:id="1901268480"/>
                                </w:rPr>
                                <w:t>SA</w:t>
                              </w:r>
                              <w:r w:rsidR="00E57160" w:rsidRPr="00174EEC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-12"/>
                                  <w:w w:val="63"/>
                                  <w:kern w:val="0"/>
                                  <w:sz w:val="36"/>
                                  <w:fitText w:val="3157" w:id="190126848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71550"/>
                            <a:ext cx="245999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7160" w:rsidRDefault="00E57160" w:rsidP="00E76EE5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6"/>
                                  <w:szCs w:val="18"/>
                                </w:rPr>
                              </w:pPr>
                              <w:r w:rsidRPr="00174EEC">
                                <w:rPr>
                                  <w:rFonts w:ascii="HGP創英角ｺﾞｼｯｸUB" w:eastAsia="HGP創英角ｺﾞｼｯｸUB" w:hAnsi="HGP創英角ｺﾞｼｯｸUB" w:hint="eastAsia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大阪府</w:t>
                              </w:r>
                              <w:r w:rsidRPr="00174EEC">
                                <w:rPr>
                                  <w:rFonts w:ascii="HGP創英角ｺﾞｼｯｸUB" w:eastAsia="HGP創英角ｺﾞｼｯｸUB" w:hAnsi="HGP創英角ｺﾞｼｯｸUB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立</w:t>
                              </w:r>
                              <w:r w:rsidRPr="00174EEC">
                                <w:rPr>
                                  <w:rFonts w:ascii="HGP創英角ｺﾞｼｯｸUB" w:eastAsia="HGP創英角ｺﾞｼｯｸUB" w:hAnsi="HGP創英角ｺﾞｼｯｸUB" w:hint="eastAsia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男女</w:t>
                              </w:r>
                              <w:r w:rsidRPr="00174EEC">
                                <w:rPr>
                                  <w:rFonts w:ascii="HGP創英角ｺﾞｼｯｸUB" w:eastAsia="HGP創英角ｺﾞｼｯｸUB" w:hAnsi="HGP創英角ｺﾞｼｯｸUB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共同参画・</w:t>
                              </w:r>
                              <w:r w:rsidRPr="00174EEC">
                                <w:rPr>
                                  <w:rFonts w:ascii="HGP創英角ｺﾞｼｯｸUB" w:eastAsia="HGP創英角ｺﾞｼｯｸUB" w:hAnsi="HGP創英角ｺﾞｼｯｸUB" w:hint="eastAsia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青少年</w:t>
                              </w:r>
                              <w:r w:rsidRPr="00174EEC">
                                <w:rPr>
                                  <w:rFonts w:ascii="HGP創英角ｺﾞｼｯｸUB" w:eastAsia="HGP創英角ｺﾞｼｯｸUB" w:hAnsi="HGP創英角ｺﾞｼｯｸUB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センタ</w:t>
                              </w:r>
                              <w:r w:rsidRPr="00174EEC">
                                <w:rPr>
                                  <w:rFonts w:ascii="HGP創英角ｺﾞｼｯｸUB" w:eastAsia="HGP創英角ｺﾞｼｯｸUB" w:hAnsi="HGP創英角ｺﾞｼｯｸUB"/>
                                  <w:spacing w:val="35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ー</w:t>
                              </w:r>
                            </w:p>
                            <w:p w:rsidR="00E57160" w:rsidRPr="00E57160" w:rsidRDefault="00E57160" w:rsidP="00E57160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6"/>
                                  <w:szCs w:val="18"/>
                                </w:rPr>
                                <w:t>（</w:t>
                              </w:r>
                              <w:r w:rsidRPr="00624491">
                                <w:rPr>
                                  <w:rFonts w:ascii="HGP創英角ｺﾞｼｯｸUB" w:eastAsia="HGP創英角ｺﾞｼｯｸUB" w:hAnsi="HGP創英角ｺﾞｼｯｸUB" w:hint="eastAsia"/>
                                  <w:w w:val="69"/>
                                  <w:kern w:val="0"/>
                                  <w:sz w:val="36"/>
                                  <w:szCs w:val="18"/>
                                  <w:fitText w:val="1440" w:id="1904477185"/>
                                </w:rPr>
                                <w:t>ドーンセンタ</w:t>
                              </w:r>
                              <w:r w:rsidRPr="00624491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7"/>
                                  <w:w w:val="69"/>
                                  <w:kern w:val="0"/>
                                  <w:sz w:val="36"/>
                                  <w:szCs w:val="18"/>
                                  <w:fitText w:val="1440" w:id="1904477185"/>
                                </w:rPr>
                                <w:t>ー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6"/>
                                  <w:szCs w:val="18"/>
                                </w:rPr>
                                <w:t>）</w:t>
                              </w:r>
                              <w:r w:rsidR="00624491" w:rsidRPr="00D6628A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3"/>
                                  <w:w w:val="76"/>
                                  <w:kern w:val="0"/>
                                  <w:sz w:val="36"/>
                                  <w:szCs w:val="18"/>
                                  <w:fitText w:val="1260" w:id="1904477186"/>
                                </w:rPr>
                                <w:t>7階</w:t>
                              </w:r>
                              <w:r w:rsidR="00624491" w:rsidRPr="00D6628A">
                                <w:rPr>
                                  <w:rFonts w:ascii="HGP創英角ｺﾞｼｯｸUB" w:eastAsia="HGP創英角ｺﾞｼｯｸUB" w:hAnsi="HGP創英角ｺﾞｼｯｸUB"/>
                                  <w:spacing w:val="3"/>
                                  <w:w w:val="76"/>
                                  <w:kern w:val="0"/>
                                  <w:sz w:val="36"/>
                                  <w:szCs w:val="18"/>
                                  <w:fitText w:val="1260" w:id="1904477186"/>
                                </w:rPr>
                                <w:t>ホー</w:t>
                              </w:r>
                              <w:r w:rsidR="00624491" w:rsidRPr="00D6628A">
                                <w:rPr>
                                  <w:rFonts w:ascii="HGP創英角ｺﾞｼｯｸUB" w:eastAsia="HGP創英角ｺﾞｼｯｸUB" w:hAnsi="HGP創英角ｺﾞｼｯｸUB"/>
                                  <w:spacing w:val="-1"/>
                                  <w:w w:val="76"/>
                                  <w:kern w:val="0"/>
                                  <w:sz w:val="36"/>
                                  <w:szCs w:val="18"/>
                                  <w:fitText w:val="1260" w:id="1904477186"/>
                                </w:rPr>
                                <w:t>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1581150"/>
                            <a:ext cx="251460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296" w:rsidRDefault="00AC363E" w:rsidP="009A4296">
                              <w:pPr>
                                <w:spacing w:line="480" w:lineRule="exact"/>
                                <w:ind w:firstLineChars="1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8"/>
                                </w:rPr>
                                <w:t>13:15</w:t>
                              </w:r>
                              <w:r w:rsidR="009A4296" w:rsidRPr="009A4296">
                                <w:rPr>
                                  <w:rFonts w:ascii="HGP創英角ｺﾞｼｯｸUB" w:eastAsia="HGP創英角ｺﾞｼｯｸUB" w:hAnsi="HGP創英角ｺﾞｼｯｸUB"/>
                                  <w:sz w:val="48"/>
                                </w:rPr>
                                <w:t>～</w:t>
                              </w:r>
                              <w:r w:rsidR="009A4296" w:rsidRPr="009A4296">
                                <w:rPr>
                                  <w:rFonts w:ascii="HGP創英角ｺﾞｼｯｸUB" w:eastAsia="HGP創英角ｺﾞｼｯｸUB" w:hAnsi="HGP創英角ｺﾞｼｯｸUB" w:hint="eastAsia"/>
                                  <w:sz w:val="48"/>
                                </w:rPr>
                                <w:t>16: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8"/>
                                </w:rPr>
                                <w:t>30</w:t>
                              </w:r>
                            </w:p>
                            <w:p w:rsidR="009A4296" w:rsidRPr="009A4296" w:rsidRDefault="009A4296" w:rsidP="009A4296">
                              <w:pPr>
                                <w:spacing w:line="480" w:lineRule="exact"/>
                                <w:ind w:firstLineChars="200" w:firstLine="720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</w:rPr>
                              </w:pPr>
                              <w:r w:rsidRPr="009A4296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 xml:space="preserve">受付　</w:t>
                              </w:r>
                              <w:r w:rsidR="00AC363E"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  <w:t>12:</w:t>
                              </w:r>
                              <w:r w:rsidR="00AC363E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30</w:t>
                              </w:r>
                              <w:r w:rsidR="00AC363E"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  <w:t>よ</w:t>
                              </w:r>
                              <w:r w:rsidRPr="009A4296"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39" style="position:absolute;left:0;text-align:left;margin-left:379.5pt;margin-top:6.75pt;width:222.75pt;height:213pt;z-index:251660288;mso-position-horizontal-relative:page" coordsize="28289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">
                <v:oval id="楕円 2" o:spid="_x0000_s1040" style="position:absolute;left:571;width:2771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  <v:shape id="_x0000_s1041" type="#_x0000_t202" style="position:absolute;left:1905;top:1524;width:25812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E57160" w:rsidRPr="00E57160" w:rsidRDefault="00AC363E">
                        <w:pPr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 w:rsidRPr="00D6628A">
                          <w:rPr>
                            <w:rFonts w:ascii="HGP創英角ｺﾞｼｯｸUB" w:eastAsia="HGP創英角ｺﾞｼｯｸUB" w:hAnsi="HGP創英角ｺﾞｼｯｸUB"/>
                            <w:spacing w:val="5"/>
                            <w:w w:val="63"/>
                            <w:kern w:val="0"/>
                            <w:sz w:val="36"/>
                            <w:szCs w:val="36"/>
                            <w:fitText w:val="3157" w:id="1901268480"/>
                          </w:rPr>
                          <w:t>20</w:t>
                        </w:r>
                        <w:r w:rsidRPr="00D6628A">
                          <w:rPr>
                            <w:rFonts w:ascii="HGP創英角ｺﾞｼｯｸUB" w:eastAsia="HGP創英角ｺﾞｼｯｸUB" w:hAnsi="HGP創英角ｺﾞｼｯｸUB" w:hint="eastAsia"/>
                            <w:spacing w:val="5"/>
                            <w:w w:val="63"/>
                            <w:kern w:val="0"/>
                            <w:sz w:val="36"/>
                            <w:szCs w:val="36"/>
                            <w:fitText w:val="3157" w:id="1901268480"/>
                          </w:rPr>
                          <w:t>２１</w:t>
                        </w:r>
                        <w:r w:rsidR="00E57160" w:rsidRPr="00D6628A">
                          <w:rPr>
                            <w:rFonts w:ascii="HGP創英角ｺﾞｼｯｸUB" w:eastAsia="HGP創英角ｺﾞｼｯｸUB" w:hAnsi="HGP創英角ｺﾞｼｯｸUB" w:hint="eastAsia"/>
                            <w:spacing w:val="5"/>
                            <w:w w:val="63"/>
                            <w:kern w:val="0"/>
                            <w:sz w:val="36"/>
                            <w:szCs w:val="36"/>
                            <w:fitText w:val="3157" w:id="1901268480"/>
                          </w:rPr>
                          <w:t>年</w:t>
                        </w:r>
                        <w:r w:rsidRPr="00D6628A">
                          <w:rPr>
                            <w:rFonts w:ascii="HGP創英角ｺﾞｼｯｸUB" w:eastAsia="HGP創英角ｺﾞｼｯｸUB" w:hAnsi="HGP創英角ｺﾞｼｯｸUB" w:hint="eastAsia"/>
                            <w:spacing w:val="5"/>
                            <w:w w:val="63"/>
                            <w:kern w:val="0"/>
                            <w:sz w:val="96"/>
                            <w:fitText w:val="3157" w:id="1901268480"/>
                          </w:rPr>
                          <w:t>２</w:t>
                        </w:r>
                        <w:r w:rsidR="00E57160" w:rsidRPr="00D6628A">
                          <w:rPr>
                            <w:rFonts w:ascii="HGP創英角ｺﾞｼｯｸUB" w:eastAsia="HGP創英角ｺﾞｼｯｸUB" w:hAnsi="HGP創英角ｺﾞｼｯｸUB"/>
                            <w:spacing w:val="5"/>
                            <w:w w:val="63"/>
                            <w:kern w:val="0"/>
                            <w:sz w:val="36"/>
                            <w:fitText w:val="3157" w:id="1901268480"/>
                          </w:rPr>
                          <w:t>月</w:t>
                        </w:r>
                        <w:r w:rsidRPr="00D6628A">
                          <w:rPr>
                            <w:rFonts w:ascii="HGP創英角ｺﾞｼｯｸUB" w:eastAsia="HGP創英角ｺﾞｼｯｸUB" w:hAnsi="HGP創英角ｺﾞｼｯｸUB" w:hint="eastAsia"/>
                            <w:spacing w:val="5"/>
                            <w:w w:val="63"/>
                            <w:kern w:val="0"/>
                            <w:sz w:val="96"/>
                            <w:fitText w:val="3157" w:id="1901268480"/>
                          </w:rPr>
                          <w:t>２０</w:t>
                        </w:r>
                        <w:r w:rsidR="00E57160" w:rsidRPr="00D6628A">
                          <w:rPr>
                            <w:rFonts w:ascii="HGP創英角ｺﾞｼｯｸUB" w:eastAsia="HGP創英角ｺﾞｼｯｸUB" w:hAnsi="HGP創英角ｺﾞｼｯｸUB"/>
                            <w:spacing w:val="5"/>
                            <w:w w:val="63"/>
                            <w:kern w:val="0"/>
                            <w:sz w:val="36"/>
                            <w:fitText w:val="3157" w:id="1901268480"/>
                          </w:rPr>
                          <w:t>日</w:t>
                        </w:r>
                        <w:r w:rsidR="00E57160" w:rsidRPr="00D6628A">
                          <w:rPr>
                            <w:rFonts w:ascii="HGP創英角ｺﾞｼｯｸUB" w:eastAsia="HGP創英角ｺﾞｼｯｸUB" w:hAnsi="HGP創英角ｺﾞｼｯｸUB" w:hint="eastAsia"/>
                            <w:spacing w:val="5"/>
                            <w:w w:val="63"/>
                            <w:kern w:val="0"/>
                            <w:sz w:val="36"/>
                            <w:fitText w:val="3157" w:id="1901268480"/>
                          </w:rPr>
                          <w:t>SA</w:t>
                        </w:r>
                        <w:r w:rsidR="00E57160" w:rsidRPr="00D6628A">
                          <w:rPr>
                            <w:rFonts w:ascii="HGP創英角ｺﾞｼｯｸUB" w:eastAsia="HGP創英角ｺﾞｼｯｸUB" w:hAnsi="HGP創英角ｺﾞｼｯｸUB" w:hint="eastAsia"/>
                            <w:spacing w:val="-12"/>
                            <w:w w:val="63"/>
                            <w:kern w:val="0"/>
                            <w:sz w:val="36"/>
                            <w:fitText w:val="3157" w:id="1901268480"/>
                          </w:rPr>
                          <w:t>T</w:t>
                        </w:r>
                      </w:p>
                    </w:txbxContent>
                  </v:textbox>
                </v:shape>
                <v:shape id="_x0000_s1042" type="#_x0000_t202" style="position:absolute;left:1524;top:9715;width:24599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57160" w:rsidRDefault="00E57160" w:rsidP="00E76EE5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6"/>
                            <w:szCs w:val="18"/>
                          </w:rPr>
                        </w:pPr>
                        <w:r w:rsidRPr="00D6628A">
                          <w:rPr>
                            <w:rFonts w:ascii="HGP創英角ｺﾞｼｯｸUB" w:eastAsia="HGP創英角ｺﾞｼｯｸUB" w:hAnsi="HGP創英角ｺﾞｼｯｸUB" w:hint="eastAsia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大阪府</w:t>
                        </w:r>
                        <w:r w:rsidRPr="00D6628A">
                          <w:rPr>
                            <w:rFonts w:ascii="HGP創英角ｺﾞｼｯｸUB" w:eastAsia="HGP創英角ｺﾞｼｯｸUB" w:hAnsi="HGP創英角ｺﾞｼｯｸUB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立</w:t>
                        </w:r>
                        <w:r w:rsidRPr="00D6628A">
                          <w:rPr>
                            <w:rFonts w:ascii="HGP創英角ｺﾞｼｯｸUB" w:eastAsia="HGP創英角ｺﾞｼｯｸUB" w:hAnsi="HGP創英角ｺﾞｼｯｸUB" w:hint="eastAsia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男女</w:t>
                        </w:r>
                        <w:r w:rsidRPr="00D6628A">
                          <w:rPr>
                            <w:rFonts w:ascii="HGP創英角ｺﾞｼｯｸUB" w:eastAsia="HGP創英角ｺﾞｼｯｸUB" w:hAnsi="HGP創英角ｺﾞｼｯｸUB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共同参画・</w:t>
                        </w:r>
                        <w:r w:rsidRPr="00D6628A">
                          <w:rPr>
                            <w:rFonts w:ascii="HGP創英角ｺﾞｼｯｸUB" w:eastAsia="HGP創英角ｺﾞｼｯｸUB" w:hAnsi="HGP創英角ｺﾞｼｯｸUB" w:hint="eastAsia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青少年</w:t>
                        </w:r>
                        <w:r w:rsidRPr="00D6628A">
                          <w:rPr>
                            <w:rFonts w:ascii="HGP創英角ｺﾞｼｯｸUB" w:eastAsia="HGP創英角ｺﾞｼｯｸUB" w:hAnsi="HGP創英角ｺﾞｼｯｸUB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センタ</w:t>
                        </w:r>
                        <w:r w:rsidRPr="00D6628A">
                          <w:rPr>
                            <w:rFonts w:ascii="HGP創英角ｺﾞｼｯｸUB" w:eastAsia="HGP創英角ｺﾞｼｯｸUB" w:hAnsi="HGP創英角ｺﾞｼｯｸUB"/>
                            <w:spacing w:val="35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ー</w:t>
                        </w:r>
                      </w:p>
                      <w:p w:rsidR="00E57160" w:rsidRPr="00E57160" w:rsidRDefault="00E57160" w:rsidP="00E57160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6"/>
                            <w:szCs w:val="18"/>
                          </w:rPr>
                          <w:t>（</w:t>
                        </w:r>
                        <w:r w:rsidRPr="00624491">
                          <w:rPr>
                            <w:rFonts w:ascii="HGP創英角ｺﾞｼｯｸUB" w:eastAsia="HGP創英角ｺﾞｼｯｸUB" w:hAnsi="HGP創英角ｺﾞｼｯｸUB" w:hint="eastAsia"/>
                            <w:w w:val="69"/>
                            <w:kern w:val="0"/>
                            <w:sz w:val="36"/>
                            <w:szCs w:val="18"/>
                            <w:fitText w:val="1440" w:id="1904477185"/>
                          </w:rPr>
                          <w:t>ドーンセンタ</w:t>
                        </w:r>
                        <w:r w:rsidRPr="00624491">
                          <w:rPr>
                            <w:rFonts w:ascii="HGP創英角ｺﾞｼｯｸUB" w:eastAsia="HGP創英角ｺﾞｼｯｸUB" w:hAnsi="HGP創英角ｺﾞｼｯｸUB" w:hint="eastAsia"/>
                            <w:spacing w:val="7"/>
                            <w:w w:val="69"/>
                            <w:kern w:val="0"/>
                            <w:sz w:val="36"/>
                            <w:szCs w:val="18"/>
                            <w:fitText w:val="1440" w:id="1904477185"/>
                          </w:rPr>
                          <w:t>ー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6"/>
                            <w:szCs w:val="18"/>
                          </w:rPr>
                          <w:t>）</w:t>
                        </w:r>
                        <w:r w:rsidR="00624491" w:rsidRPr="00D6628A">
                          <w:rPr>
                            <w:rFonts w:ascii="HGP創英角ｺﾞｼｯｸUB" w:eastAsia="HGP創英角ｺﾞｼｯｸUB" w:hAnsi="HGP創英角ｺﾞｼｯｸUB" w:hint="eastAsia"/>
                            <w:spacing w:val="3"/>
                            <w:w w:val="76"/>
                            <w:kern w:val="0"/>
                            <w:sz w:val="36"/>
                            <w:szCs w:val="18"/>
                            <w:fitText w:val="1260" w:id="1904477186"/>
                          </w:rPr>
                          <w:t>7階</w:t>
                        </w:r>
                        <w:r w:rsidR="00624491" w:rsidRPr="00D6628A">
                          <w:rPr>
                            <w:rFonts w:ascii="HGP創英角ｺﾞｼｯｸUB" w:eastAsia="HGP創英角ｺﾞｼｯｸUB" w:hAnsi="HGP創英角ｺﾞｼｯｸUB"/>
                            <w:spacing w:val="3"/>
                            <w:w w:val="76"/>
                            <w:kern w:val="0"/>
                            <w:sz w:val="36"/>
                            <w:szCs w:val="18"/>
                            <w:fitText w:val="1260" w:id="1904477186"/>
                          </w:rPr>
                          <w:t>ホー</w:t>
                        </w:r>
                        <w:r w:rsidR="00624491" w:rsidRPr="00D6628A">
                          <w:rPr>
                            <w:rFonts w:ascii="HGP創英角ｺﾞｼｯｸUB" w:eastAsia="HGP創英角ｺﾞｼｯｸUB" w:hAnsi="HGP創英角ｺﾞｼｯｸUB"/>
                            <w:spacing w:val="-1"/>
                            <w:w w:val="76"/>
                            <w:kern w:val="0"/>
                            <w:sz w:val="36"/>
                            <w:szCs w:val="18"/>
                            <w:fitText w:val="1260" w:id="1904477186"/>
                          </w:rPr>
                          <w:t>ル</w:t>
                        </w:r>
                      </w:p>
                    </w:txbxContent>
                  </v:textbox>
                </v:shape>
                <v:rect id="正方形/長方形 5" o:spid="_x0000_s1043" style="position:absolute;top:15811;width:2514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" fillcolor="#5b9bd5 [3204]" stroked="f" strokeweight="1pt">
                  <v:textbox inset="0,0,0,0">
                    <w:txbxContent>
                      <w:p w:rsidR="009A4296" w:rsidRDefault="00AC363E" w:rsidP="009A4296">
                        <w:pPr>
                          <w:spacing w:line="480" w:lineRule="exact"/>
                          <w:ind w:firstLineChars="100" w:firstLine="480"/>
                          <w:rPr>
                            <w:rFonts w:ascii="HGP創英角ｺﾞｼｯｸUB" w:eastAsia="HGP創英角ｺﾞｼｯｸUB" w:hAnsi="HGP創英角ｺﾞｼｯｸUB"/>
                            <w:sz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8"/>
                          </w:rPr>
                          <w:t>13:15</w:t>
                        </w:r>
                        <w:r w:rsidR="009A4296" w:rsidRPr="009A4296">
                          <w:rPr>
                            <w:rFonts w:ascii="HGP創英角ｺﾞｼｯｸUB" w:eastAsia="HGP創英角ｺﾞｼｯｸUB" w:hAnsi="HGP創英角ｺﾞｼｯｸUB"/>
                            <w:sz w:val="48"/>
                          </w:rPr>
                          <w:t>～</w:t>
                        </w:r>
                        <w:r w:rsidR="009A4296" w:rsidRPr="009A4296">
                          <w:rPr>
                            <w:rFonts w:ascii="HGP創英角ｺﾞｼｯｸUB" w:eastAsia="HGP創英角ｺﾞｼｯｸUB" w:hAnsi="HGP創英角ｺﾞｼｯｸUB" w:hint="eastAsia"/>
                            <w:sz w:val="48"/>
                          </w:rPr>
                          <w:t>16: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8"/>
                          </w:rPr>
                          <w:t>30</w:t>
                        </w:r>
                      </w:p>
                      <w:p w:rsidR="009A4296" w:rsidRPr="009A4296" w:rsidRDefault="009A4296" w:rsidP="009A4296">
                        <w:pPr>
                          <w:spacing w:line="480" w:lineRule="exact"/>
                          <w:ind w:firstLineChars="200" w:firstLine="720"/>
                          <w:rPr>
                            <w:rFonts w:ascii="HGP創英角ｺﾞｼｯｸUB" w:eastAsia="HGP創英角ｺﾞｼｯｸUB" w:hAnsi="HGP創英角ｺﾞｼｯｸUB"/>
                            <w:sz w:val="32"/>
                          </w:rPr>
                        </w:pPr>
                        <w:r w:rsidRPr="009A4296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 xml:space="preserve">受付　</w:t>
                        </w:r>
                        <w:r w:rsidR="00AC363E"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  <w:t>12:</w:t>
                        </w:r>
                        <w:r w:rsidR="00AC363E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30</w:t>
                        </w:r>
                        <w:r w:rsidR="00AC363E"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  <w:t>よ</w:t>
                        </w:r>
                        <w:r w:rsidRPr="009A4296"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  <w:t>り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AC363E">
        <w:tab/>
      </w:r>
    </w:p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174EE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66675</wp:posOffset>
                </wp:positionV>
                <wp:extent cx="5162550" cy="2209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480C" w:rsidRPr="00A14B22" w:rsidRDefault="0028480C" w:rsidP="00153015">
                            <w:pPr>
                              <w:spacing w:beforeLines="50" w:before="180" w:line="360" w:lineRule="exact"/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</w:pPr>
                            <w:r w:rsidRPr="00A14B22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実践報告</w:t>
                            </w:r>
                          </w:p>
                          <w:p w:rsidR="0028480C" w:rsidRPr="00A14B22" w:rsidRDefault="0028480C" w:rsidP="00153015">
                            <w:pPr>
                              <w:spacing w:beforeLines="50" w:before="180" w:line="360" w:lineRule="exact"/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</w:pPr>
                            <w:r w:rsidRPr="00A14B22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■</w:t>
                            </w:r>
                            <w:r w:rsidR="00DB55EA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吹田市教育委員会</w:t>
                            </w:r>
                          </w:p>
                          <w:p w:rsidR="00A14B22" w:rsidRPr="00A14B22" w:rsidRDefault="00A14B22" w:rsidP="00153015">
                            <w:pPr>
                              <w:spacing w:beforeLines="50" w:before="180" w:line="360" w:lineRule="exact"/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</w:pPr>
                            <w:r w:rsidRPr="00A14B22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■河内長野市</w:t>
                            </w:r>
                            <w:r w:rsidR="00174EEC"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  <w:t>親楽習リーダー会</w:t>
                            </w:r>
                            <w:r w:rsidR="00174EEC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 xml:space="preserve"> </w:t>
                            </w:r>
                            <w:r w:rsidRPr="00A14B22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おや</w:t>
                            </w:r>
                            <w:r w:rsidR="00824CFF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☆</w:t>
                            </w:r>
                            <w:r w:rsidRPr="00A14B22"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  <w:t>らく</w:t>
                            </w:r>
                          </w:p>
                          <w:p w:rsidR="00A14B22" w:rsidRPr="00A14B22" w:rsidRDefault="00A14B22" w:rsidP="00153015">
                            <w:pPr>
                              <w:spacing w:beforeLines="50" w:before="180" w:line="360" w:lineRule="exact"/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</w:pPr>
                            <w:r w:rsidRPr="00A14B22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■府立</w:t>
                            </w:r>
                            <w:r w:rsidRPr="00A14B22"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  <w:t>富田林支援学校</w:t>
                            </w:r>
                          </w:p>
                          <w:p w:rsidR="00047864" w:rsidRPr="00A14B22" w:rsidRDefault="00A14B22" w:rsidP="00A14B22">
                            <w:pPr>
                              <w:spacing w:beforeLines="50" w:before="180" w:line="360" w:lineRule="exact"/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</w:pPr>
                            <w:r w:rsidRPr="00A14B22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■大阪市</w:t>
                            </w:r>
                            <w:r w:rsidR="00174EEC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立</w:t>
                            </w:r>
                            <w:r w:rsidR="00DB55EA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大淀</w:t>
                            </w:r>
                            <w:r w:rsidR="00174EEC"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  <w:t>中学校</w:t>
                            </w:r>
                            <w:r w:rsidR="00174EEC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 xml:space="preserve"> </w:t>
                            </w:r>
                            <w:r w:rsidR="00DB55EA"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  <w:t>地域コーディネーター</w:t>
                            </w:r>
                          </w:p>
                          <w:p w:rsidR="00A14B22" w:rsidRPr="00A14B22" w:rsidRDefault="00A14B22" w:rsidP="00A14B22">
                            <w:pPr>
                              <w:spacing w:beforeLines="50" w:before="180" w:line="360" w:lineRule="exact"/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</w:pPr>
                            <w:r w:rsidRPr="00A14B22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■堺市</w:t>
                            </w:r>
                            <w:r w:rsidR="00174EEC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「</w:t>
                            </w:r>
                            <w:r w:rsidRPr="00A14B22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ピアエンパワー</w:t>
                            </w:r>
                            <w:r w:rsidRPr="00A14B22"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  <w:t>SAKAI</w:t>
                            </w:r>
                            <w:r w:rsidR="00174EEC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</w:rPr>
                              <w:t>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-1.5pt;margin-top:5.25pt;width:406.5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" filled="f" stroked="f" strokeweight=".5pt">
                <v:textbox>
                  <w:txbxContent>
                    <w:p w:rsidR="0028480C" w:rsidRPr="00A14B22" w:rsidRDefault="0028480C" w:rsidP="00153015">
                      <w:pPr>
                        <w:spacing w:beforeLines="50" w:before="180" w:line="360" w:lineRule="exact"/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</w:pPr>
                      <w:r w:rsidRPr="00A14B22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実践報告</w:t>
                      </w:r>
                    </w:p>
                    <w:p w:rsidR="0028480C" w:rsidRPr="00A14B22" w:rsidRDefault="0028480C" w:rsidP="00153015">
                      <w:pPr>
                        <w:spacing w:beforeLines="50" w:before="180" w:line="360" w:lineRule="exact"/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</w:pPr>
                      <w:r w:rsidRPr="00A14B22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■</w:t>
                      </w:r>
                      <w:r w:rsidR="00DB55EA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吹田市教育委員会</w:t>
                      </w:r>
                    </w:p>
                    <w:p w:rsidR="00A14B22" w:rsidRPr="00A14B22" w:rsidRDefault="00A14B22" w:rsidP="00153015">
                      <w:pPr>
                        <w:spacing w:beforeLines="50" w:before="180" w:line="360" w:lineRule="exact"/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</w:pPr>
                      <w:r w:rsidRPr="00A14B22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■河内長野市</w:t>
                      </w:r>
                      <w:r w:rsidR="00174EEC"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  <w:t>親楽習リーダー会</w:t>
                      </w:r>
                      <w:r w:rsidR="00174EEC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 xml:space="preserve"> </w:t>
                      </w:r>
                      <w:r w:rsidRPr="00A14B22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おや</w:t>
                      </w:r>
                      <w:r w:rsidR="00824CFF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☆</w:t>
                      </w:r>
                      <w:r w:rsidRPr="00A14B22"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  <w:t>らく</w:t>
                      </w:r>
                    </w:p>
                    <w:p w:rsidR="00A14B22" w:rsidRPr="00A14B22" w:rsidRDefault="00A14B22" w:rsidP="00153015">
                      <w:pPr>
                        <w:spacing w:beforeLines="50" w:before="180" w:line="360" w:lineRule="exact"/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</w:pPr>
                      <w:r w:rsidRPr="00A14B22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■府立</w:t>
                      </w:r>
                      <w:r w:rsidRPr="00A14B22"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  <w:t>富田林支援学校</w:t>
                      </w:r>
                    </w:p>
                    <w:p w:rsidR="00047864" w:rsidRPr="00A14B22" w:rsidRDefault="00A14B22" w:rsidP="00A14B22">
                      <w:pPr>
                        <w:spacing w:beforeLines="50" w:before="180" w:line="360" w:lineRule="exact"/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</w:pPr>
                      <w:r w:rsidRPr="00A14B22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■大阪市</w:t>
                      </w:r>
                      <w:r w:rsidR="00174EEC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立</w:t>
                      </w:r>
                      <w:r w:rsidR="00DB55EA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大淀</w:t>
                      </w:r>
                      <w:r w:rsidR="00174EEC"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  <w:t>中学校</w:t>
                      </w:r>
                      <w:r w:rsidR="00174EEC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 xml:space="preserve"> </w:t>
                      </w:r>
                      <w:r w:rsidR="00DB55EA"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  <w:t>地域コーディネーター</w:t>
                      </w:r>
                    </w:p>
                    <w:p w:rsidR="00A14B22" w:rsidRPr="00A14B22" w:rsidRDefault="00A14B22" w:rsidP="00A14B22">
                      <w:pPr>
                        <w:spacing w:beforeLines="50" w:before="180" w:line="360" w:lineRule="exact"/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</w:pPr>
                      <w:r w:rsidRPr="00A14B22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■堺市</w:t>
                      </w:r>
                      <w:r w:rsidR="00174EEC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「</w:t>
                      </w:r>
                      <w:r w:rsidRPr="00A14B22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ピアエンパワー</w:t>
                      </w:r>
                      <w:r w:rsidRPr="00A14B22"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  <w:t>SAKAI</w:t>
                      </w:r>
                      <w:r w:rsidR="00174EEC">
                        <w:rPr>
                          <w:rFonts w:ascii="UD デジタル 教科書体 NK-B" w:eastAsia="UD デジタル 教科書体 NK-B" w:hAnsi="メイリオ" w:hint="eastAsia"/>
                          <w:sz w:val="40"/>
                        </w:rPr>
                        <w:t>」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28A" w:rsidRDefault="00D6628A"/>
    <w:p w:rsidR="00D6628A" w:rsidRDefault="00174EE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95250</wp:posOffset>
                </wp:positionV>
                <wp:extent cx="1619250" cy="158115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63E" w:rsidRDefault="006D2C3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※</w:t>
                            </w:r>
                            <w:r w:rsidR="00AC363E">
                              <w:rPr>
                                <w:rFonts w:ascii="UD デジタル 教科書体 NK-B" w:eastAsia="UD デジタル 教科書体 NK-B" w:hint="eastAsia"/>
                              </w:rPr>
                              <w:t>お知らせ</w:t>
                            </w:r>
                          </w:p>
                          <w:p w:rsidR="00AC363E" w:rsidRPr="00AC363E" w:rsidRDefault="00AC363E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新型コロナウイルス感染症拡大防止のため</w:t>
                            </w:r>
                            <w:r w:rsidR="006D2C3D">
                              <w:rPr>
                                <w:rFonts w:ascii="UD デジタル 教科書体 NK-B" w:eastAsia="UD デジタル 教科書体 NK-B" w:hint="eastAsia"/>
                              </w:rPr>
                              <w:t>、例年</w:t>
                            </w:r>
                            <w:r w:rsidR="006D2C3D">
                              <w:rPr>
                                <w:rFonts w:ascii="UD デジタル 教科書体 NK-B" w:eastAsia="UD デジタル 教科書体 NK-B"/>
                              </w:rPr>
                              <w:t>実施しております</w:t>
                            </w:r>
                            <w:r w:rsidR="006D2C3D">
                              <w:rPr>
                                <w:rFonts w:ascii="UD デジタル 教科書体 NK-B" w:eastAsia="UD デジタル 教科書体 NK-B" w:hint="eastAsia"/>
                              </w:rPr>
                              <w:t>ブース展示は</w:t>
                            </w:r>
                            <w:r w:rsidR="006D2C3D">
                              <w:rPr>
                                <w:rFonts w:ascii="UD デジタル 教科書体 NK-B" w:eastAsia="UD デジタル 教科書体 NK-B"/>
                              </w:rPr>
                              <w:t>今年度</w:t>
                            </w:r>
                            <w:r w:rsidR="006D2C3D">
                              <w:rPr>
                                <w:rFonts w:ascii="UD デジタル 教科書体 NK-B" w:eastAsia="UD デジタル 教科書体 NK-B" w:hint="eastAsia"/>
                              </w:rPr>
                              <w:t>実施</w:t>
                            </w:r>
                            <w:r w:rsidR="006D2C3D">
                              <w:rPr>
                                <w:rFonts w:ascii="UD デジタル 教科書体 NK-B" w:eastAsia="UD デジタル 教科書体 NK-B"/>
                              </w:rPr>
                              <w:t>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2" type="#_x0000_t202" style="position:absolute;left:0;text-align:left;margin-left:416.25pt;margin-top:7.5pt;width:127.5pt;height:1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" fillcolor="white [3201]" strokeweight=".5pt">
                <v:textbox>
                  <w:txbxContent>
                    <w:p w:rsidR="00AC363E" w:rsidRDefault="006D2C3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※</w:t>
                      </w:r>
                      <w:r w:rsidR="00AC363E">
                        <w:rPr>
                          <w:rFonts w:ascii="UD デジタル 教科書体 NK-B" w:eastAsia="UD デジタル 教科書体 NK-B" w:hint="eastAsia"/>
                        </w:rPr>
                        <w:t>お知らせ</w:t>
                      </w:r>
                    </w:p>
                    <w:p w:rsidR="00AC363E" w:rsidRPr="00AC363E" w:rsidRDefault="00AC363E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新型コロナウイルス感染症拡大防止のため</w:t>
                      </w:r>
                      <w:r w:rsidR="006D2C3D">
                        <w:rPr>
                          <w:rFonts w:ascii="UD デジタル 教科書体 NK-B" w:eastAsia="UD デジタル 教科書体 NK-B" w:hint="eastAsia"/>
                        </w:rPr>
                        <w:t>、例年</w:t>
                      </w:r>
                      <w:r w:rsidR="006D2C3D">
                        <w:rPr>
                          <w:rFonts w:ascii="UD デジタル 教科書体 NK-B" w:eastAsia="UD デジタル 教科書体 NK-B"/>
                        </w:rPr>
                        <w:t>実施しております</w:t>
                      </w:r>
                      <w:r w:rsidR="006D2C3D">
                        <w:rPr>
                          <w:rFonts w:ascii="UD デジタル 教科書体 NK-B" w:eastAsia="UD デジタル 教科書体 NK-B" w:hint="eastAsia"/>
                        </w:rPr>
                        <w:t>ブース展示は</w:t>
                      </w:r>
                      <w:r w:rsidR="006D2C3D">
                        <w:rPr>
                          <w:rFonts w:ascii="UD デジタル 教科書体 NK-B" w:eastAsia="UD デジタル 教科書体 NK-B"/>
                        </w:rPr>
                        <w:t>今年度</w:t>
                      </w:r>
                      <w:r w:rsidR="006D2C3D">
                        <w:rPr>
                          <w:rFonts w:ascii="UD デジタル 教科書体 NK-B" w:eastAsia="UD デジタル 教科書体 NK-B" w:hint="eastAsia"/>
                        </w:rPr>
                        <w:t>実施</w:t>
                      </w:r>
                      <w:r w:rsidR="006D2C3D">
                        <w:rPr>
                          <w:rFonts w:ascii="UD デジタル 教科書体 NK-B" w:eastAsia="UD デジタル 教科書体 NK-B"/>
                        </w:rPr>
                        <w:t>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931A6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8842</wp:posOffset>
                </wp:positionH>
                <wp:positionV relativeFrom="paragraph">
                  <wp:posOffset>71005</wp:posOffset>
                </wp:positionV>
                <wp:extent cx="7029450" cy="2446316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446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80C" w:rsidRPr="00AC363E" w:rsidRDefault="00A14B22" w:rsidP="00A14B22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AC363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講　演</w:t>
                            </w:r>
                          </w:p>
                          <w:p w:rsidR="00A14B22" w:rsidRPr="00AC363E" w:rsidRDefault="00A14B22" w:rsidP="00A14B22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kern w:val="0"/>
                                <w:sz w:val="32"/>
                              </w:rPr>
                            </w:pPr>
                            <w:r w:rsidRPr="00AC363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■テーマ</w:t>
                            </w:r>
                          </w:p>
                          <w:p w:rsidR="00A14B22" w:rsidRPr="00AC363E" w:rsidRDefault="00A14B22" w:rsidP="00A14B22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kern w:val="0"/>
                                <w:sz w:val="32"/>
                              </w:rPr>
                            </w:pPr>
                            <w:r w:rsidRPr="006D2C3D">
                              <w:rPr>
                                <w:rFonts w:ascii="UD デジタル 教科書体 NK-B" w:eastAsia="UD デジタル 教科書体 NK-B" w:hint="eastAsia"/>
                                <w:spacing w:val="2"/>
                                <w:w w:val="92"/>
                                <w:kern w:val="0"/>
                                <w:sz w:val="32"/>
                                <w:fitText w:val="10440" w:id="-1936540928"/>
                              </w:rPr>
                              <w:t>「子どもたちを取り巻くインターネット環境の現状と課題から考える地域教育の役割</w:t>
                            </w:r>
                            <w:r w:rsidRPr="006D2C3D">
                              <w:rPr>
                                <w:rFonts w:ascii="UD デジタル 教科書体 NK-B" w:eastAsia="UD デジタル 教科書体 NK-B" w:hint="eastAsia"/>
                                <w:spacing w:val="-23"/>
                                <w:w w:val="92"/>
                                <w:kern w:val="0"/>
                                <w:sz w:val="32"/>
                                <w:fitText w:val="10440" w:id="-1936540928"/>
                              </w:rPr>
                              <w:t>」</w:t>
                            </w:r>
                          </w:p>
                          <w:p w:rsidR="00A14B22" w:rsidRPr="00AC363E" w:rsidRDefault="00A14B22" w:rsidP="00A14B22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AC363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■講師</w:t>
                            </w:r>
                          </w:p>
                          <w:p w:rsidR="00A14B22" w:rsidRDefault="00A14B22" w:rsidP="00A14B22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sz w:val="36"/>
                              </w:rPr>
                            </w:pPr>
                            <w:r w:rsidRPr="00AC363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兵庫県立大学　環境人間学部　竹内　和雄　准教授</w:t>
                            </w:r>
                          </w:p>
                          <w:p w:rsidR="00AC363E" w:rsidRDefault="00AC363E" w:rsidP="00A14B22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AC363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プロフィール～</w:t>
                            </w:r>
                          </w:p>
                          <w:p w:rsidR="00AC363E" w:rsidRDefault="00AC363E" w:rsidP="00A14B22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AC363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生徒指導を専門とし、ネット問題、いじめ、不登校など課題を持つ</w:t>
                            </w:r>
                          </w:p>
                          <w:p w:rsidR="00AC363E" w:rsidRPr="00AC363E" w:rsidRDefault="00AC363E" w:rsidP="00A14B22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AC363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子どもへの対応方法について研究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3" type="#_x0000_t202" style="position:absolute;left:0;text-align:left;margin-left:-3.05pt;margin-top:5.6pt;width:553.5pt;height:19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" fillcolor="white [3201]" stroked="f" strokeweight=".5pt">
                <v:textbox>
                  <w:txbxContent>
                    <w:p w:rsidR="0028480C" w:rsidRPr="00AC363E" w:rsidRDefault="00A14B22" w:rsidP="00A14B22">
                      <w:pPr>
                        <w:snapToGrid w:val="0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AC363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講　演</w:t>
                      </w:r>
                    </w:p>
                    <w:p w:rsidR="00A14B22" w:rsidRPr="00AC363E" w:rsidRDefault="00A14B22" w:rsidP="00A14B22">
                      <w:pPr>
                        <w:snapToGrid w:val="0"/>
                        <w:rPr>
                          <w:rFonts w:ascii="UD デジタル 教科書体 NK-B" w:eastAsia="UD デジタル 教科書体 NK-B"/>
                          <w:kern w:val="0"/>
                          <w:sz w:val="32"/>
                        </w:rPr>
                      </w:pPr>
                      <w:r w:rsidRPr="00AC363E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■テーマ</w:t>
                      </w:r>
                    </w:p>
                    <w:p w:rsidR="00A14B22" w:rsidRPr="00AC363E" w:rsidRDefault="00A14B22" w:rsidP="00A14B22">
                      <w:pPr>
                        <w:snapToGrid w:val="0"/>
                        <w:rPr>
                          <w:rFonts w:ascii="UD デジタル 教科書体 NK-B" w:eastAsia="UD デジタル 教科書体 NK-B"/>
                          <w:kern w:val="0"/>
                          <w:sz w:val="32"/>
                        </w:rPr>
                      </w:pPr>
                      <w:r w:rsidRPr="006D2C3D">
                        <w:rPr>
                          <w:rFonts w:ascii="UD デジタル 教科書体 NK-B" w:eastAsia="UD デジタル 教科書体 NK-B" w:hint="eastAsia"/>
                          <w:spacing w:val="2"/>
                          <w:w w:val="92"/>
                          <w:kern w:val="0"/>
                          <w:sz w:val="32"/>
                          <w:fitText w:val="10440" w:id="-1936540928"/>
                        </w:rPr>
                        <w:t>「子どもたちを取り巻くインターネット環境の現状と課題から考える地域教育の役割</w:t>
                      </w:r>
                      <w:r w:rsidRPr="006D2C3D">
                        <w:rPr>
                          <w:rFonts w:ascii="UD デジタル 教科書体 NK-B" w:eastAsia="UD デジタル 教科書体 NK-B" w:hint="eastAsia"/>
                          <w:spacing w:val="-23"/>
                          <w:w w:val="92"/>
                          <w:kern w:val="0"/>
                          <w:sz w:val="32"/>
                          <w:fitText w:val="10440" w:id="-1936540928"/>
                        </w:rPr>
                        <w:t>」</w:t>
                      </w:r>
                    </w:p>
                    <w:p w:rsidR="00A14B22" w:rsidRPr="00AC363E" w:rsidRDefault="00A14B22" w:rsidP="00A14B22">
                      <w:pPr>
                        <w:snapToGrid w:val="0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AC363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■講師</w:t>
                      </w:r>
                    </w:p>
                    <w:p w:rsidR="00A14B22" w:rsidRDefault="00A14B22" w:rsidP="00A14B22">
                      <w:pPr>
                        <w:snapToGrid w:val="0"/>
                        <w:rPr>
                          <w:rFonts w:ascii="UD デジタル 教科書体 NK-B" w:eastAsia="UD デジタル 教科書体 NK-B"/>
                          <w:sz w:val="36"/>
                        </w:rPr>
                      </w:pPr>
                      <w:r w:rsidRPr="00AC363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兵庫県立大学　環境人間学部　竹内　和雄　准教授</w:t>
                      </w:r>
                    </w:p>
                    <w:p w:rsidR="00AC363E" w:rsidRDefault="00AC363E" w:rsidP="00A14B22">
                      <w:pPr>
                        <w:snapToGrid w:val="0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AC363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プロフィール～</w:t>
                      </w:r>
                    </w:p>
                    <w:p w:rsidR="00AC363E" w:rsidRDefault="00AC363E" w:rsidP="00A14B22">
                      <w:pPr>
                        <w:snapToGrid w:val="0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AC363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生徒指導を専門とし、ネット問題、いじめ、不登校など課題を持つ</w:t>
                      </w:r>
                    </w:p>
                    <w:p w:rsidR="00AC363E" w:rsidRPr="00AC363E" w:rsidRDefault="00AC363E" w:rsidP="00A14B22">
                      <w:pPr>
                        <w:snapToGrid w:val="0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AC363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子どもへの対応方法について研究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6628A" w:rsidRDefault="00D6628A"/>
    <w:p w:rsidR="00D6628A" w:rsidRDefault="00D6628A"/>
    <w:p w:rsidR="00D6628A" w:rsidRDefault="00D6628A"/>
    <w:p w:rsidR="00D6628A" w:rsidRDefault="00D6628A">
      <w:r>
        <w:rPr>
          <w:rFonts w:ascii="メイリオ"/>
          <w:noProof/>
          <w:position w:val="12"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19075</wp:posOffset>
            </wp:positionV>
            <wp:extent cx="1028065" cy="1285875"/>
            <wp:effectExtent l="152400" t="152400" r="362585" b="352425"/>
            <wp:wrapNone/>
            <wp:docPr id="3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28A" w:rsidRDefault="00D6628A"/>
    <w:p w:rsidR="00D6628A" w:rsidRDefault="00D6628A"/>
    <w:p w:rsidR="00D6628A" w:rsidRDefault="00D6628A"/>
    <w:p w:rsidR="00D6628A" w:rsidRDefault="00D6628A"/>
    <w:p w:rsidR="00D6628A" w:rsidRDefault="00D6628A"/>
    <w:p w:rsidR="00D6628A" w:rsidRDefault="00931A6C">
      <w:r>
        <w:rPr>
          <w:noProof/>
        </w:rPr>
        <mc:AlternateContent>
          <mc:Choice Requires="wps">
            <w:drawing>
              <wp:anchor distT="0" distB="0" distL="114300" distR="114300" simplePos="0" relativeHeight="251688703" behindDoc="0" locked="0" layoutInCell="1" allowOverlap="1">
                <wp:simplePos x="0" y="0"/>
                <wp:positionH relativeFrom="margin">
                  <wp:posOffset>-110045</wp:posOffset>
                </wp:positionH>
                <wp:positionV relativeFrom="paragraph">
                  <wp:posOffset>231140</wp:posOffset>
                </wp:positionV>
                <wp:extent cx="7136575" cy="771542"/>
                <wp:effectExtent l="0" t="0" r="2667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575" cy="771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06F0" id="正方形/長方形 15" o:spid="_x0000_s1026" style="position:absolute;left:0;text-align:left;margin-left:-8.65pt;margin-top:18.2pt;width:561.95pt;height:60.75pt;z-index:251688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38842</wp:posOffset>
                </wp:positionH>
                <wp:positionV relativeFrom="paragraph">
                  <wp:posOffset>243197</wp:posOffset>
                </wp:positionV>
                <wp:extent cx="2181225" cy="3048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AF" w:rsidRPr="00931A6C" w:rsidRDefault="000F7BAF" w:rsidP="00F8406A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931A6C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・・・・お申込みは</w:t>
                            </w:r>
                            <w:r w:rsidR="003A1A6E" w:rsidRPr="00931A6C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.05pt;margin-top:19.15pt;width:171.75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" filled="f" stroked="f">
                <v:textbox>
                  <w:txbxContent>
                    <w:p w:rsidR="000F7BAF" w:rsidRPr="00931A6C" w:rsidRDefault="000F7BAF" w:rsidP="00F8406A">
                      <w:pPr>
                        <w:spacing w:line="320" w:lineRule="exact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931A6C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・・・・お申込みは</w:t>
                      </w:r>
                      <w:r w:rsidR="003A1A6E" w:rsidRPr="00931A6C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D6628A" w:rsidRDefault="00931A6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110094</wp:posOffset>
                </wp:positionH>
                <wp:positionV relativeFrom="paragraph">
                  <wp:posOffset>240229</wp:posOffset>
                </wp:positionV>
                <wp:extent cx="7436551" cy="5343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55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A6C" w:rsidRDefault="00F8406A" w:rsidP="006D2C3D">
                            <w:pPr>
                              <w:snapToGrid w:val="0"/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931A6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案内の</w:t>
                            </w:r>
                            <w:r w:rsidRPr="00931A6C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あった</w:t>
                            </w:r>
                            <w:r w:rsidRPr="00931A6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市町村</w:t>
                            </w:r>
                            <w:r w:rsidRPr="00931A6C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教育委員会</w:t>
                            </w:r>
                            <w:r w:rsidRPr="00931A6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を通じてお申込み</w:t>
                            </w:r>
                            <w:r w:rsidR="006D2C3D" w:rsidRPr="00931A6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いただくか、大阪府</w:t>
                            </w:r>
                            <w:r w:rsidR="006D2C3D" w:rsidRPr="00931A6C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インターネット</w:t>
                            </w:r>
                            <w:r w:rsidR="00D6628A" w:rsidRPr="00931A6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申請・</w:t>
                            </w:r>
                            <w:r w:rsidR="00490C9D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申込みサービスから申</w:t>
                            </w:r>
                            <w:r w:rsidR="00D6628A" w:rsidRPr="00931A6C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込み。</w:t>
                            </w:r>
                          </w:p>
                          <w:p w:rsidR="003A1A6E" w:rsidRPr="00931A6C" w:rsidRDefault="00174EEC" w:rsidP="00931A6C">
                            <w:pPr>
                              <w:snapToGrid w:val="0"/>
                              <w:jc w:val="left"/>
                              <w:rPr>
                                <w:rFonts w:ascii="UD デジタル 教科書体 NK-B" w:eastAsia="UD デジタル 教科書体 NK-B"/>
                                <w:sz w:val="20"/>
                              </w:rPr>
                            </w:pPr>
                            <w:hyperlink r:id="rId9" w:history="1">
                              <w:r w:rsidR="00931A6C" w:rsidRPr="00931A6C">
                                <w:rPr>
                                  <w:rStyle w:val="aa"/>
                                  <w:rFonts w:ascii="UD デジタル 教科書体 NK-B" w:eastAsia="UD デジタル 教科書体 NK-B"/>
                                  <w:color w:val="auto"/>
                                  <w:sz w:val="22"/>
                                </w:rPr>
                                <w:t>https://www.shinsei.pref.osaka.lg.jp/ers/input?tetudukiId=202012001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45" type="#_x0000_t202" style="position:absolute;left:0;text-align:left;margin-left:-8.65pt;margin-top:18.9pt;width:585.55pt;height:42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" filled="f" stroked="f" strokeweight=".5pt">
                <v:textbox>
                  <w:txbxContent>
                    <w:p w:rsidR="00931A6C" w:rsidRDefault="00F8406A" w:rsidP="006D2C3D">
                      <w:pPr>
                        <w:snapToGrid w:val="0"/>
                        <w:jc w:val="left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931A6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案内の</w:t>
                      </w:r>
                      <w:r w:rsidRPr="00931A6C">
                        <w:rPr>
                          <w:rFonts w:ascii="UD デジタル 教科書体 NK-B" w:eastAsia="UD デジタル 教科書体 NK-B"/>
                          <w:sz w:val="22"/>
                        </w:rPr>
                        <w:t>あった</w:t>
                      </w:r>
                      <w:r w:rsidRPr="00931A6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市町村</w:t>
                      </w:r>
                      <w:r w:rsidRPr="00931A6C">
                        <w:rPr>
                          <w:rFonts w:ascii="UD デジタル 教科書体 NK-B" w:eastAsia="UD デジタル 教科書体 NK-B"/>
                          <w:sz w:val="22"/>
                        </w:rPr>
                        <w:t>教育委員会</w:t>
                      </w:r>
                      <w:r w:rsidRPr="00931A6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を通じてお申込み</w:t>
                      </w:r>
                      <w:r w:rsidR="006D2C3D" w:rsidRPr="00931A6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いただくか、大阪府</w:t>
                      </w:r>
                      <w:r w:rsidR="006D2C3D" w:rsidRPr="00931A6C">
                        <w:rPr>
                          <w:rFonts w:ascii="UD デジタル 教科書体 NK-B" w:eastAsia="UD デジタル 教科書体 NK-B"/>
                          <w:sz w:val="22"/>
                        </w:rPr>
                        <w:t>インターネット</w:t>
                      </w:r>
                      <w:r w:rsidR="00D6628A" w:rsidRPr="00931A6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申請・</w:t>
                      </w:r>
                      <w:r w:rsidR="00490C9D">
                        <w:rPr>
                          <w:rFonts w:ascii="UD デジタル 教科書体 NK-B" w:eastAsia="UD デジタル 教科書体 NK-B"/>
                          <w:sz w:val="22"/>
                        </w:rPr>
                        <w:t>申込みサービスから申</w:t>
                      </w:r>
                      <w:bookmarkStart w:id="1" w:name="_GoBack"/>
                      <w:bookmarkEnd w:id="1"/>
                      <w:r w:rsidR="00D6628A" w:rsidRPr="00931A6C">
                        <w:rPr>
                          <w:rFonts w:ascii="UD デジタル 教科書体 NK-B" w:eastAsia="UD デジタル 教科書体 NK-B"/>
                          <w:sz w:val="22"/>
                        </w:rPr>
                        <w:t>込み。</w:t>
                      </w:r>
                    </w:p>
                    <w:p w:rsidR="003A1A6E" w:rsidRPr="00931A6C" w:rsidRDefault="00490C9D" w:rsidP="00931A6C">
                      <w:pPr>
                        <w:snapToGrid w:val="0"/>
                        <w:jc w:val="left"/>
                        <w:rPr>
                          <w:rFonts w:ascii="UD デジタル 教科書体 NK-B" w:eastAsia="UD デジタル 教科書体 NK-B"/>
                          <w:sz w:val="20"/>
                        </w:rPr>
                      </w:pPr>
                      <w:hyperlink r:id="rId10" w:history="1">
                        <w:r w:rsidR="00931A6C" w:rsidRPr="00931A6C">
                          <w:rPr>
                            <w:rStyle w:val="aa"/>
                            <w:rFonts w:ascii="UD デジタル 教科書体 NK-B" w:eastAsia="UD デジタル 教科書体 NK-B"/>
                            <w:color w:val="auto"/>
                            <w:sz w:val="22"/>
                          </w:rPr>
                          <w:t>https://www.shinsei.pref.osaka.lg.jp/ers/input?tetudukiId=20201200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28A" w:rsidRDefault="00D6628A"/>
    <w:p w:rsidR="00D6628A" w:rsidRDefault="00D6628A"/>
    <w:p w:rsidR="00D6628A" w:rsidRDefault="00CF502E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44941</wp:posOffset>
            </wp:positionH>
            <wp:positionV relativeFrom="paragraph">
              <wp:posOffset>95883</wp:posOffset>
            </wp:positionV>
            <wp:extent cx="3702883" cy="1673266"/>
            <wp:effectExtent l="0" t="0" r="0" b="317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83" cy="16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28A" w:rsidRDefault="00D6628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69</wp:posOffset>
                </wp:positionV>
                <wp:extent cx="3152775" cy="92392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4169" w:rsidRPr="00202E15" w:rsidRDefault="00E44169" w:rsidP="00946C6C">
                            <w:pPr>
                              <w:spacing w:line="320" w:lineRule="exact"/>
                              <w:ind w:firstLineChars="50" w:firstLine="88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kern w:val="0"/>
                                <w:sz w:val="28"/>
                              </w:rPr>
                            </w:pPr>
                            <w:r w:rsidRPr="00946C6C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w w:val="55"/>
                                <w:kern w:val="0"/>
                                <w:sz w:val="32"/>
                                <w:fitText w:val="4320" w:id="1901315586"/>
                              </w:rPr>
                              <w:t>大阪府立男女共同参画・青少年センター（ドーンセンター</w:t>
                            </w:r>
                            <w:r w:rsidRPr="00946C6C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pacing w:val="11"/>
                                <w:w w:val="55"/>
                                <w:kern w:val="0"/>
                                <w:sz w:val="32"/>
                                <w:fitText w:val="4320" w:id="1901315586"/>
                              </w:rPr>
                              <w:t>）</w:t>
                            </w:r>
                          </w:p>
                          <w:p w:rsidR="00E44169" w:rsidRPr="00202E15" w:rsidRDefault="00E44169" w:rsidP="00E44169">
                            <w:pPr>
                              <w:spacing w:beforeLines="20" w:before="72" w:line="240" w:lineRule="exact"/>
                              <w:ind w:leftChars="50" w:left="105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2"/>
                              </w:rPr>
                            </w:pPr>
                            <w:r w:rsidRPr="00D6628A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w w:val="85"/>
                                <w:kern w:val="0"/>
                                <w:sz w:val="22"/>
                                <w:fitText w:val="4320" w:id="1901316096"/>
                              </w:rPr>
                              <w:t>〒</w:t>
                            </w:r>
                            <w:r w:rsidRPr="00D6628A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w w:val="85"/>
                                <w:kern w:val="0"/>
                                <w:sz w:val="22"/>
                                <w:fitText w:val="4320" w:id="1901316096"/>
                              </w:rPr>
                              <w:t>540-0008　大阪市中央区大手前１丁目３番４９</w:t>
                            </w:r>
                            <w:r w:rsidRPr="00D6628A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pacing w:val="18"/>
                                <w:w w:val="85"/>
                                <w:kern w:val="0"/>
                                <w:sz w:val="22"/>
                                <w:fitText w:val="4320" w:id="1901316096"/>
                              </w:rPr>
                              <w:t>号</w:t>
                            </w:r>
                            <w:r w:rsidRPr="00202E15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2"/>
                              </w:rPr>
                              <w:t xml:space="preserve">　　　</w:t>
                            </w:r>
                            <w:r w:rsidR="00D32967" w:rsidRPr="00B116D2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w w:val="90"/>
                                <w:kern w:val="0"/>
                                <w:sz w:val="22"/>
                                <w:fitText w:val="2100" w:id="1901316097"/>
                              </w:rPr>
                              <w:t>TEL</w:t>
                            </w:r>
                            <w:r w:rsidRPr="00B116D2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w w:val="90"/>
                                <w:kern w:val="0"/>
                                <w:sz w:val="22"/>
                                <w:fitText w:val="2100" w:id="1901316097"/>
                              </w:rPr>
                              <w:t xml:space="preserve"> 06-6910-850</w:t>
                            </w:r>
                            <w:r w:rsidRPr="00B116D2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pacing w:val="14"/>
                                <w:w w:val="90"/>
                                <w:kern w:val="0"/>
                                <w:sz w:val="22"/>
                                <w:fitText w:val="2100" w:id="1901316097"/>
                              </w:rPr>
                              <w:t>0</w:t>
                            </w:r>
                          </w:p>
                          <w:p w:rsidR="00E44169" w:rsidRPr="00202E15" w:rsidRDefault="00E44169" w:rsidP="00B116D2">
                            <w:pPr>
                              <w:spacing w:beforeLines="10" w:before="36" w:line="240" w:lineRule="exac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202E1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</w:rPr>
                              <w:t>＜</w:t>
                            </w:r>
                            <w:r w:rsidR="00202E15" w:rsidRPr="00202E15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</w:rPr>
                              <w:t>Osaka Metro</w:t>
                            </w:r>
                            <w:r w:rsidR="00202E1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</w:rPr>
                              <w:t>・</w:t>
                            </w:r>
                            <w:r w:rsidR="00B116D2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</w:rPr>
                              <w:t>京阪「天満橋」駅</w:t>
                            </w:r>
                            <w:r w:rsidR="00B21C24" w:rsidRPr="00202E15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</w:rPr>
                              <w:t>①</w:t>
                            </w:r>
                            <w:r w:rsidR="00B21C24" w:rsidRPr="00202E15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</w:rPr>
                              <w:t>番出入口から東へ約350m</w:t>
                            </w:r>
                            <w:r w:rsidRPr="00202E1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46" type="#_x0000_t202" style="position:absolute;left:0;text-align:left;margin-left:0;margin-top:.6pt;width:248.25pt;height:72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" filled="f" stroked="f" strokeweight=".5pt">
                <v:textbox inset="0,0,0,0">
                  <w:txbxContent>
                    <w:p w:rsidR="00E44169" w:rsidRPr="00202E15" w:rsidRDefault="00E44169" w:rsidP="00946C6C">
                      <w:pPr>
                        <w:spacing w:line="320" w:lineRule="exact"/>
                        <w:ind w:firstLineChars="50" w:firstLine="88"/>
                        <w:rPr>
                          <w:rFonts w:ascii="UD デジタル 教科書体 NK-B" w:eastAsia="UD デジタル 教科書体 NK-B"/>
                          <w:color w:val="FFFFFF" w:themeColor="background1"/>
                          <w:kern w:val="0"/>
                          <w:sz w:val="28"/>
                        </w:rPr>
                      </w:pPr>
                      <w:bookmarkStart w:id="1" w:name="_GoBack"/>
                      <w:r w:rsidRPr="00946C6C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w w:val="55"/>
                          <w:kern w:val="0"/>
                          <w:sz w:val="32"/>
                          <w:fitText w:val="4320" w:id="1901315586"/>
                        </w:rPr>
                        <w:t>大阪府立男女共同参画・青少年センター（ドーンセンター</w:t>
                      </w:r>
                      <w:r w:rsidRPr="00946C6C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pacing w:val="11"/>
                          <w:w w:val="55"/>
                          <w:kern w:val="0"/>
                          <w:sz w:val="32"/>
                          <w:fitText w:val="4320" w:id="1901315586"/>
                        </w:rPr>
                        <w:t>）</w:t>
                      </w:r>
                    </w:p>
                    <w:p w:rsidR="00E44169" w:rsidRPr="00202E15" w:rsidRDefault="00E44169" w:rsidP="00E44169">
                      <w:pPr>
                        <w:spacing w:beforeLines="20" w:before="72" w:line="240" w:lineRule="exact"/>
                        <w:ind w:leftChars="50" w:left="105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2"/>
                        </w:rPr>
                      </w:pPr>
                      <w:r w:rsidRPr="00D6628A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w w:val="85"/>
                          <w:kern w:val="0"/>
                          <w:sz w:val="22"/>
                          <w:fitText w:val="4320" w:id="1901316096"/>
                        </w:rPr>
                        <w:t>〒</w:t>
                      </w:r>
                      <w:r w:rsidRPr="00D6628A">
                        <w:rPr>
                          <w:rFonts w:ascii="UD デジタル 教科書体 NK-B" w:eastAsia="UD デジタル 教科書体 NK-B"/>
                          <w:color w:val="FFFFFF" w:themeColor="background1"/>
                          <w:w w:val="85"/>
                          <w:kern w:val="0"/>
                          <w:sz w:val="22"/>
                          <w:fitText w:val="4320" w:id="1901316096"/>
                        </w:rPr>
                        <w:t>540-0008　大阪市中央区大手前１丁目３番４９</w:t>
                      </w:r>
                      <w:r w:rsidRPr="00D6628A">
                        <w:rPr>
                          <w:rFonts w:ascii="UD デジタル 教科書体 NK-B" w:eastAsia="UD デジタル 教科書体 NK-B"/>
                          <w:color w:val="FFFFFF" w:themeColor="background1"/>
                          <w:spacing w:val="18"/>
                          <w:w w:val="85"/>
                          <w:kern w:val="0"/>
                          <w:sz w:val="22"/>
                          <w:fitText w:val="4320" w:id="1901316096"/>
                        </w:rPr>
                        <w:t>号</w:t>
                      </w:r>
                      <w:r w:rsidRPr="00202E15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2"/>
                        </w:rPr>
                        <w:t xml:space="preserve">　　　</w:t>
                      </w:r>
                      <w:r w:rsidR="00D32967" w:rsidRPr="00B116D2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w w:val="90"/>
                          <w:kern w:val="0"/>
                          <w:sz w:val="22"/>
                          <w:fitText w:val="2100" w:id="1901316097"/>
                        </w:rPr>
                        <w:t>TEL</w:t>
                      </w:r>
                      <w:r w:rsidRPr="00B116D2">
                        <w:rPr>
                          <w:rFonts w:ascii="UD デジタル 教科書体 NK-B" w:eastAsia="UD デジタル 教科書体 NK-B"/>
                          <w:color w:val="FFFFFF" w:themeColor="background1"/>
                          <w:w w:val="90"/>
                          <w:kern w:val="0"/>
                          <w:sz w:val="22"/>
                          <w:fitText w:val="2100" w:id="1901316097"/>
                        </w:rPr>
                        <w:t xml:space="preserve"> 06-6910-850</w:t>
                      </w:r>
                      <w:r w:rsidRPr="00B116D2">
                        <w:rPr>
                          <w:rFonts w:ascii="UD デジタル 教科書体 NK-B" w:eastAsia="UD デジタル 教科書体 NK-B"/>
                          <w:color w:val="FFFFFF" w:themeColor="background1"/>
                          <w:spacing w:val="14"/>
                          <w:w w:val="90"/>
                          <w:kern w:val="0"/>
                          <w:sz w:val="22"/>
                          <w:fitText w:val="2100" w:id="1901316097"/>
                        </w:rPr>
                        <w:t>0</w:t>
                      </w:r>
                    </w:p>
                    <w:p w:rsidR="00E44169" w:rsidRPr="00202E15" w:rsidRDefault="00E44169" w:rsidP="00B116D2">
                      <w:pPr>
                        <w:spacing w:beforeLines="10" w:before="36" w:line="240" w:lineRule="exact"/>
                        <w:rPr>
                          <w:color w:val="FFFFFF" w:themeColor="background1"/>
                          <w:sz w:val="22"/>
                        </w:rPr>
                      </w:pPr>
                      <w:r w:rsidRPr="00202E1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</w:rPr>
                        <w:t>＜</w:t>
                      </w:r>
                      <w:r w:rsidR="00202E15" w:rsidRPr="00202E15">
                        <w:rPr>
                          <w:rFonts w:ascii="UD デジタル 教科書体 NK-B" w:eastAsia="UD デジタル 教科書体 NK-B"/>
                          <w:color w:val="FFFFFF" w:themeColor="background1"/>
                        </w:rPr>
                        <w:t>Osaka Metro</w:t>
                      </w:r>
                      <w:r w:rsidR="00202E1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</w:rPr>
                        <w:t>・</w:t>
                      </w:r>
                      <w:r w:rsidR="00B116D2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</w:rPr>
                        <w:t>京阪「天満橋」駅</w:t>
                      </w:r>
                      <w:r w:rsidR="00B21C24" w:rsidRPr="00202E15">
                        <w:rPr>
                          <w:rFonts w:ascii="UD デジタル 教科書体 NK-B" w:eastAsia="UD デジタル 教科書体 NK-B"/>
                          <w:color w:val="FFFFFF" w:themeColor="background1"/>
                        </w:rPr>
                        <w:t>①</w:t>
                      </w:r>
                      <w:r w:rsidR="00B21C24" w:rsidRPr="00202E15">
                        <w:rPr>
                          <w:rFonts w:ascii="UD デジタル 教科書体 NK-B" w:eastAsia="UD デジタル 教科書体 NK-B"/>
                          <w:color w:val="FFFFFF" w:themeColor="background1"/>
                        </w:rPr>
                        <w:t>番出入口から東へ約350m</w:t>
                      </w:r>
                      <w:r w:rsidRPr="00202E1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</w:rPr>
                        <w:t>＞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28A" w:rsidRDefault="00D6628A"/>
    <w:p w:rsidR="00D6628A" w:rsidRDefault="00D6628A"/>
    <w:p w:rsidR="00D6628A" w:rsidRDefault="00D6628A"/>
    <w:p w:rsidR="00D6628A" w:rsidRDefault="00D6628A"/>
    <w:sectPr w:rsidR="00D6628A" w:rsidSect="009B7CDA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D9" w:rsidRDefault="005D6CD9" w:rsidP="005D6CD9">
      <w:r>
        <w:separator/>
      </w:r>
    </w:p>
  </w:endnote>
  <w:endnote w:type="continuationSeparator" w:id="0">
    <w:p w:rsidR="005D6CD9" w:rsidRDefault="005D6CD9" w:rsidP="005D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D9" w:rsidRDefault="005D6CD9" w:rsidP="005D6CD9">
      <w:r>
        <w:separator/>
      </w:r>
    </w:p>
  </w:footnote>
  <w:footnote w:type="continuationSeparator" w:id="0">
    <w:p w:rsidR="005D6CD9" w:rsidRDefault="005D6CD9" w:rsidP="005D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570"/>
    <w:multiLevelType w:val="multilevel"/>
    <w:tmpl w:val="E52456DE"/>
    <w:lvl w:ilvl="0">
      <w:start w:val="1"/>
      <w:numFmt w:val="decimalFullWidth"/>
      <w:lvlText w:val="（%1）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82115"/>
    <w:multiLevelType w:val="hybridMultilevel"/>
    <w:tmpl w:val="95DA464E"/>
    <w:lvl w:ilvl="0" w:tplc="7ABE479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5D5"/>
    <w:multiLevelType w:val="hybridMultilevel"/>
    <w:tmpl w:val="5D76D644"/>
    <w:lvl w:ilvl="0" w:tplc="EA10FE96">
      <w:start w:val="1"/>
      <w:numFmt w:val="decimalFullWidth"/>
      <w:lvlText w:val="（%1）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A76F8"/>
    <w:multiLevelType w:val="hybridMultilevel"/>
    <w:tmpl w:val="40B82242"/>
    <w:lvl w:ilvl="0" w:tplc="B41048B0">
      <w:start w:val="1"/>
      <w:numFmt w:val="decimalFullWidth"/>
      <w:lvlText w:val="（%1）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DA"/>
    <w:rsid w:val="00047864"/>
    <w:rsid w:val="000E7FEF"/>
    <w:rsid w:val="000F7BAF"/>
    <w:rsid w:val="00153015"/>
    <w:rsid w:val="00174EEC"/>
    <w:rsid w:val="00202E15"/>
    <w:rsid w:val="0028480C"/>
    <w:rsid w:val="003A1A6E"/>
    <w:rsid w:val="003C531A"/>
    <w:rsid w:val="00421EB4"/>
    <w:rsid w:val="00490C9D"/>
    <w:rsid w:val="004A36EB"/>
    <w:rsid w:val="004F50EA"/>
    <w:rsid w:val="00543B2D"/>
    <w:rsid w:val="005D6CD9"/>
    <w:rsid w:val="00624491"/>
    <w:rsid w:val="006A1DC5"/>
    <w:rsid w:val="006A4DFA"/>
    <w:rsid w:val="006D21F4"/>
    <w:rsid w:val="006D2C3D"/>
    <w:rsid w:val="007804E7"/>
    <w:rsid w:val="00824CFF"/>
    <w:rsid w:val="008A1FED"/>
    <w:rsid w:val="008B4E9E"/>
    <w:rsid w:val="008C7ED8"/>
    <w:rsid w:val="00931A6C"/>
    <w:rsid w:val="00946C6C"/>
    <w:rsid w:val="009A4296"/>
    <w:rsid w:val="009B7CDA"/>
    <w:rsid w:val="00A05308"/>
    <w:rsid w:val="00A14B22"/>
    <w:rsid w:val="00AC363E"/>
    <w:rsid w:val="00B116D2"/>
    <w:rsid w:val="00B21C24"/>
    <w:rsid w:val="00B2248A"/>
    <w:rsid w:val="00CF502E"/>
    <w:rsid w:val="00D32967"/>
    <w:rsid w:val="00D6628A"/>
    <w:rsid w:val="00DB55EA"/>
    <w:rsid w:val="00E44169"/>
    <w:rsid w:val="00E57160"/>
    <w:rsid w:val="00E76EE5"/>
    <w:rsid w:val="00F8406A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3D7F9"/>
  <w15:chartTrackingRefBased/>
  <w15:docId w15:val="{0881111A-1947-4F4A-BEE4-CA10ACD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42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21EB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6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CD9"/>
  </w:style>
  <w:style w:type="paragraph" w:styleId="a8">
    <w:name w:val="footer"/>
    <w:basedOn w:val="a"/>
    <w:link w:val="a9"/>
    <w:uiPriority w:val="99"/>
    <w:unhideWhenUsed/>
    <w:rsid w:val="005D6C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CD9"/>
  </w:style>
  <w:style w:type="character" w:styleId="aa">
    <w:name w:val="Hyperlink"/>
    <w:basedOn w:val="a0"/>
    <w:uiPriority w:val="99"/>
    <w:unhideWhenUsed/>
    <w:rsid w:val="00931A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1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hinsei.pref.osaka.lg.jp/ers/input?tetudukiId=202012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insei.pref.osaka.lg.jp/ers/input?tetudukiId=202012001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CDB4-48E1-461D-9EE4-72F4049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道中　宏</cp:lastModifiedBy>
  <cp:revision>10</cp:revision>
  <cp:lastPrinted>2019-01-21T00:49:00Z</cp:lastPrinted>
  <dcterms:created xsi:type="dcterms:W3CDTF">2020-12-18T02:35:00Z</dcterms:created>
  <dcterms:modified xsi:type="dcterms:W3CDTF">2021-01-14T06:20:00Z</dcterms:modified>
</cp:coreProperties>
</file>